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97812" w:rsidP="005C7B01" w14:paraId="4BDC9731" w14:textId="77777777">
      <w:pPr>
        <w:pStyle w:val="Title"/>
        <w:tabs>
          <w:tab w:val="left" w:pos="2415"/>
        </w:tabs>
        <w:jc w:val="left"/>
        <w:rPr>
          <w:u w:val="single"/>
        </w:rPr>
      </w:pPr>
      <w:r w:rsidRPr="00407780">
        <w:tab/>
      </w:r>
      <w:r w:rsidRPr="00407780" w:rsidR="00D1663B">
        <w:t xml:space="preserve">       </w:t>
      </w:r>
      <w:r w:rsidRPr="00407780">
        <w:rPr>
          <w:u w:val="single"/>
        </w:rPr>
        <w:t>CURRICULUM VITAE</w:t>
      </w:r>
    </w:p>
    <w:p w:rsidR="005C7B01" w:rsidRPr="00407780" w:rsidP="007D774C" w14:paraId="68A0FDF4" w14:textId="77777777">
      <w:pPr>
        <w:pStyle w:val="Title"/>
        <w:tabs>
          <w:tab w:val="left" w:pos="2415"/>
        </w:tabs>
        <w:spacing w:line="276" w:lineRule="auto"/>
        <w:jc w:val="left"/>
        <w:rPr>
          <w:u w:val="single"/>
        </w:rPr>
      </w:pPr>
    </w:p>
    <w:p w:rsidR="00DD2E26" w:rsidRPr="00407780" w:rsidP="007D774C" w14:paraId="033B5A9A" w14:textId="5F6C5032">
      <w:pPr>
        <w:pStyle w:val="Title"/>
        <w:tabs>
          <w:tab w:val="center" w:pos="4320"/>
        </w:tabs>
        <w:spacing w:line="276" w:lineRule="auto"/>
        <w:jc w:val="left"/>
      </w:pPr>
      <w:r w:rsidRPr="00407780">
        <w:rPr>
          <w:sz w:val="24"/>
        </w:rPr>
        <w:t xml:space="preserve">     </w:t>
      </w:r>
      <w:r w:rsidRPr="00407780" w:rsidR="007D774C">
        <w:rPr>
          <w:sz w:val="24"/>
        </w:rPr>
        <w:t>N</w:t>
      </w:r>
      <w:r w:rsidR="007D774C">
        <w:rPr>
          <w:sz w:val="24"/>
        </w:rPr>
        <w:t xml:space="preserve">ame: </w:t>
      </w:r>
      <w:r w:rsidR="00C733C4">
        <w:rPr>
          <w:sz w:val="24"/>
        </w:rPr>
        <w:t>Sanatan</w:t>
      </w:r>
      <w:r w:rsidR="00C35DB8">
        <w:rPr>
          <w:sz w:val="24"/>
        </w:rPr>
        <w:t xml:space="preserve"> </w:t>
      </w:r>
      <w:r w:rsidR="00C733C4">
        <w:rPr>
          <w:sz w:val="24"/>
        </w:rPr>
        <w:t>Nath</w:t>
      </w:r>
      <w:r w:rsidRPr="00407780">
        <w:t xml:space="preserve">                                                                    </w:t>
      </w:r>
    </w:p>
    <w:p w:rsidR="00DD2E26" w:rsidRPr="00407780" w:rsidP="007D774C" w14:paraId="170F7B13" w14:textId="770A808E">
      <w:pPr>
        <w:spacing w:line="276" w:lineRule="auto"/>
        <w:rPr>
          <w:rStyle w:val="Hyperlink"/>
          <w:u w:val="none"/>
        </w:rPr>
      </w:pPr>
      <w:r w:rsidRPr="00407780">
        <w:t xml:space="preserve">     </w:t>
      </w:r>
      <w:r w:rsidRPr="00407780" w:rsidR="00032E78">
        <w:rPr>
          <w:b/>
        </w:rPr>
        <w:t xml:space="preserve">Email </w:t>
      </w:r>
      <w:r w:rsidRPr="00407780" w:rsidR="00C733C4">
        <w:rPr>
          <w:b/>
        </w:rPr>
        <w:t>id:</w:t>
      </w:r>
      <w:r w:rsidR="00C733C4">
        <w:rPr>
          <w:b/>
        </w:rPr>
        <w:t xml:space="preserve"> nath.sanatan2018@gmail.com</w:t>
      </w:r>
      <w:r w:rsidRPr="00407780" w:rsidR="00032E78">
        <w:rPr>
          <w:b/>
        </w:rPr>
        <w:t xml:space="preserve"> </w:t>
      </w:r>
    </w:p>
    <w:p w:rsidR="00697812" w:rsidRPr="00407780" w:rsidP="007D774C" w14:paraId="47F13310" w14:textId="75EAF0D6">
      <w:pPr>
        <w:spacing w:line="276" w:lineRule="auto"/>
      </w:pPr>
      <w:r w:rsidRPr="00407780">
        <w:t xml:space="preserve">   </w:t>
      </w:r>
      <w:r w:rsidRPr="00407780" w:rsidR="001A46F7">
        <w:t xml:space="preserve"> </w:t>
      </w:r>
      <w:r w:rsidRPr="00407780">
        <w:t xml:space="preserve"> </w:t>
      </w:r>
      <w:r w:rsidRPr="00765BE1">
        <w:rPr>
          <w:b/>
        </w:rPr>
        <w:t>Mobile</w:t>
      </w:r>
      <w:r w:rsidRPr="00765BE1" w:rsidR="00EB5FFD">
        <w:rPr>
          <w:b/>
        </w:rPr>
        <w:t>:</w:t>
      </w:r>
      <w:r w:rsidR="00C733C4">
        <w:rPr>
          <w:b/>
        </w:rPr>
        <w:t>8249626204</w:t>
      </w:r>
      <w:r w:rsidRPr="00407780">
        <w:t xml:space="preserve">                                                    </w:t>
      </w:r>
      <w:r w:rsidRPr="00407780" w:rsidR="001837C9">
        <w:t xml:space="preserve">  </w:t>
      </w:r>
    </w:p>
    <w:p w:rsidR="00697812" w:rsidRPr="00407780" w:rsidP="007D774C" w14:paraId="0B40CF46" w14:textId="77777777">
      <w:pPr>
        <w:spacing w:line="276" w:lineRule="auto"/>
        <w:rPr>
          <w:b/>
          <w:u w:val="single"/>
        </w:rPr>
      </w:pPr>
      <w:r w:rsidRPr="00407780">
        <w:rPr>
          <w:b/>
          <w:u w:val="single"/>
        </w:rPr>
        <w:t>________________________________________________________________________</w:t>
      </w:r>
    </w:p>
    <w:p w:rsidR="007C3433" w:rsidRPr="00407780" w:rsidP="007D774C" w14:paraId="505C5777" w14:textId="77777777">
      <w:pPr>
        <w:spacing w:line="276" w:lineRule="auto"/>
      </w:pPr>
      <w:r w:rsidRPr="00407780">
        <w:rPr>
          <w:b/>
        </w:rPr>
        <w:tab/>
      </w:r>
      <w:r w:rsidRPr="00407780" w:rsidR="006A2089">
        <w:t xml:space="preserve"> </w:t>
      </w:r>
    </w:p>
    <w:p w:rsidR="007C3433" w:rsidRPr="003D048D" w:rsidP="007D774C" w14:paraId="0194626D" w14:textId="6814D77F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left" w:pos="0"/>
        </w:tabs>
        <w:spacing w:line="276" w:lineRule="auto"/>
      </w:pPr>
      <w:r>
        <w:t>SUMMARY</w:t>
      </w:r>
    </w:p>
    <w:p w:rsidR="00C35DB8" w:rsidP="007D774C" w14:paraId="07E51D09" w14:textId="77777777">
      <w:pPr>
        <w:spacing w:line="360" w:lineRule="auto"/>
        <w:ind w:left="-5"/>
      </w:pPr>
      <w:r>
        <w:t>Looking forward for a job in your organization. As I have completed my graduation nearly year. I have no knowledge about the work in organization. But I will be responsible to do my work with sincerely and according to your organization rules.</w:t>
      </w:r>
    </w:p>
    <w:p w:rsidR="007C3433" w:rsidRPr="00407780" w:rsidP="007D774C" w14:paraId="34909C2E" w14:textId="77777777">
      <w:pPr>
        <w:spacing w:line="276" w:lineRule="auto"/>
      </w:pPr>
    </w:p>
    <w:p w:rsidR="007C3433" w:rsidRPr="00407780" w:rsidP="007D774C" w14:paraId="362A4516" w14:textId="3163CA00">
      <w:pPr>
        <w:suppressAutoHyphens/>
        <w:spacing w:line="276" w:lineRule="auto"/>
      </w:pPr>
    </w:p>
    <w:p w:rsidR="007C3433" w:rsidRPr="00407780" w:rsidP="007D774C" w14:paraId="0EA93C14" w14:textId="77777777">
      <w:pPr>
        <w:spacing w:line="276" w:lineRule="auto"/>
        <w:ind w:left="360"/>
      </w:pPr>
    </w:p>
    <w:p w:rsidR="007C3433" w:rsidRPr="00407780" w:rsidP="007D774C" w14:paraId="0D729200" w14:textId="77777777">
      <w:pPr>
        <w:spacing w:line="276" w:lineRule="auto"/>
        <w:ind w:left="360"/>
      </w:pPr>
    </w:p>
    <w:p w:rsidR="007C3433" w:rsidRPr="00E138BB" w:rsidP="007D774C" w14:paraId="7F57CF74" w14:textId="2D0E030B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left" w:pos="0"/>
        </w:tabs>
        <w:spacing w:line="276" w:lineRule="auto"/>
      </w:pPr>
      <w:r w:rsidRPr="00E138BB">
        <w:t xml:space="preserve"> </w:t>
      </w:r>
      <w:r w:rsidR="00C35DB8">
        <w:t>CAREER OBJECTIVE</w:t>
      </w:r>
    </w:p>
    <w:p w:rsidR="00F25E68" w:rsidP="007D774C" w14:paraId="14112248" w14:textId="77777777">
      <w:pPr>
        <w:spacing w:line="360" w:lineRule="auto"/>
        <w:ind w:left="-5" w:right="1412"/>
      </w:pPr>
      <w:r>
        <w:t>Seeking a challenging position in a reputed organization where I can learn new skills, expand my knowledge, and leverage my learnings. To get an opportunity where I can make the best of my potential and contribute to the organization’s growth.</w:t>
      </w:r>
    </w:p>
    <w:p w:rsidR="007C3433" w:rsidRPr="00407780" w:rsidP="007D774C" w14:paraId="66BEA3F4" w14:textId="77777777">
      <w:pPr>
        <w:spacing w:line="276" w:lineRule="auto"/>
      </w:pPr>
    </w:p>
    <w:p w:rsidR="004D1DC3" w:rsidRPr="00C35DB8" w:rsidP="007D774C" w14:paraId="6489D72F" w14:textId="1F838850">
      <w:pPr>
        <w:spacing w:line="276" w:lineRule="auto"/>
      </w:pPr>
    </w:p>
    <w:p w:rsidR="001837C9" w:rsidRPr="00407780" w:rsidP="007D774C" w14:paraId="1711096F" w14:textId="77777777">
      <w:pPr>
        <w:spacing w:line="276" w:lineRule="auto"/>
        <w:rPr>
          <w:b/>
          <w:u w:val="single"/>
        </w:rPr>
      </w:pPr>
    </w:p>
    <w:p w:rsidR="006D57F2" w:rsidRPr="00E138BB" w:rsidP="007D774C" w14:paraId="03A39542" w14:textId="45C05F88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tabs>
          <w:tab w:val="left" w:pos="0"/>
        </w:tabs>
        <w:spacing w:line="276" w:lineRule="auto"/>
      </w:pPr>
      <w:r w:rsidRPr="00E138BB">
        <w:t>Edu</w:t>
      </w:r>
      <w:r w:rsidRPr="00E138BB">
        <w:t>cational Qualifications</w:t>
      </w:r>
      <w:r w:rsidR="00F25E68">
        <w:t>&amp;Skills</w:t>
      </w:r>
    </w:p>
    <w:p w:rsidR="00F25E68" w:rsidP="007D774C" w14:paraId="085BE6C1" w14:textId="3CDE0BD5">
      <w:pPr>
        <w:numPr>
          <w:ilvl w:val="0"/>
          <w:numId w:val="25"/>
        </w:numPr>
        <w:spacing w:line="360" w:lineRule="auto"/>
        <w:jc w:val="both"/>
        <w:rPr>
          <w:color w:val="595959" w:themeColor="text1" w:themeTint="A6"/>
        </w:rPr>
      </w:pPr>
      <w:r>
        <w:rPr>
          <w:b/>
          <w:color w:val="595959" w:themeColor="text1" w:themeTint="A6"/>
        </w:rPr>
        <w:t>B</w:t>
      </w:r>
      <w:r w:rsidRPr="00055C7C">
        <w:rPr>
          <w:b/>
          <w:color w:val="595959" w:themeColor="text1" w:themeTint="A6"/>
        </w:rPr>
        <w:t>.</w:t>
      </w:r>
      <w:r>
        <w:rPr>
          <w:b/>
          <w:color w:val="595959" w:themeColor="text1" w:themeTint="A6"/>
        </w:rPr>
        <w:t xml:space="preserve">COM. </w:t>
      </w:r>
      <w:r w:rsidRPr="00055C7C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</w:rPr>
        <w:t xml:space="preserve">From FAKIR MOHAN </w:t>
      </w:r>
      <w:r w:rsidR="00C733C4">
        <w:rPr>
          <w:b/>
          <w:color w:val="595959" w:themeColor="text1" w:themeTint="A6"/>
        </w:rPr>
        <w:t>UNIVERCITY</w:t>
      </w:r>
      <w:r w:rsidRPr="00C7620E">
        <w:rPr>
          <w:b/>
          <w:bCs/>
          <w:i/>
          <w:iCs/>
          <w:color w:val="595959" w:themeColor="text1" w:themeTint="A6"/>
        </w:rPr>
        <w:t>, O</w:t>
      </w:r>
      <w:r>
        <w:rPr>
          <w:b/>
          <w:bCs/>
          <w:i/>
          <w:iCs/>
          <w:color w:val="595959" w:themeColor="text1" w:themeTint="A6"/>
        </w:rPr>
        <w:t>disha 2021</w:t>
      </w:r>
      <w:r>
        <w:rPr>
          <w:color w:val="595959" w:themeColor="text1" w:themeTint="A6"/>
        </w:rPr>
        <w:t>)</w:t>
      </w:r>
    </w:p>
    <w:p w:rsidR="00F25E68" w:rsidP="007D774C" w14:paraId="48B02B91" w14:textId="36B5E34A">
      <w:pPr>
        <w:numPr>
          <w:ilvl w:val="2"/>
          <w:numId w:val="26"/>
        </w:numPr>
        <w:tabs>
          <w:tab w:val="left" w:pos="720"/>
        </w:tabs>
        <w:spacing w:line="360" w:lineRule="auto"/>
        <w:jc w:val="both"/>
        <w:rPr>
          <w:b/>
          <w:bCs/>
          <w:color w:val="7F7F7F" w:themeColor="text1" w:themeTint="80"/>
        </w:rPr>
      </w:pPr>
      <w:r w:rsidRPr="00C7620E">
        <w:rPr>
          <w:b/>
          <w:bCs/>
          <w:color w:val="7F7F7F" w:themeColor="text1" w:themeTint="80"/>
        </w:rPr>
        <w:t>Specialization: Accounting</w:t>
      </w:r>
    </w:p>
    <w:p w:rsidR="00F25E68" w:rsidRPr="004C1230" w:rsidP="007D774C" w14:paraId="16D62470" w14:textId="12A03BB9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b/>
          <w:color w:val="595959" w:themeColor="text1" w:themeTint="A6"/>
        </w:rPr>
      </w:pPr>
      <w:r w:rsidRPr="004C1230">
        <w:rPr>
          <w:b/>
          <w:color w:val="595959" w:themeColor="text1" w:themeTint="A6"/>
        </w:rPr>
        <w:t xml:space="preserve">ERP Tools     </w:t>
      </w:r>
      <w:r>
        <w:rPr>
          <w:b/>
          <w:color w:val="595959" w:themeColor="text1" w:themeTint="A6"/>
        </w:rPr>
        <w:t xml:space="preserve">           :</w:t>
      </w:r>
      <w:r w:rsidRPr="00C7620E">
        <w:rPr>
          <w:b/>
          <w:color w:val="7F7F7F" w:themeColor="text1" w:themeTint="80"/>
        </w:rPr>
        <w:t xml:space="preserve"> Tally ERP 9</w:t>
      </w:r>
    </w:p>
    <w:p w:rsidR="00F25E68" w:rsidRPr="004F753A" w:rsidP="007D774C" w14:paraId="3040A9A4" w14:textId="415EFA4C">
      <w:pPr>
        <w:numPr>
          <w:ilvl w:val="0"/>
          <w:numId w:val="25"/>
        </w:numPr>
        <w:spacing w:line="360" w:lineRule="auto"/>
        <w:jc w:val="both"/>
        <w:rPr>
          <w:b/>
          <w:color w:val="595959" w:themeColor="text1" w:themeTint="A6"/>
        </w:rPr>
      </w:pPr>
      <w:r w:rsidRPr="004F753A">
        <w:rPr>
          <w:b/>
          <w:color w:val="595959" w:themeColor="text1" w:themeTint="A6"/>
        </w:rPr>
        <w:t xml:space="preserve">Operating </w:t>
      </w:r>
      <w:r w:rsidRPr="004F753A" w:rsidR="007D774C">
        <w:rPr>
          <w:b/>
          <w:color w:val="595959" w:themeColor="text1" w:themeTint="A6"/>
        </w:rPr>
        <w:t>Systems</w:t>
      </w:r>
      <w:r w:rsidR="007D774C">
        <w:rPr>
          <w:b/>
          <w:color w:val="595959" w:themeColor="text1" w:themeTint="A6"/>
        </w:rPr>
        <w:t>: All</w:t>
      </w:r>
      <w:r w:rsidRPr="00C7620E">
        <w:rPr>
          <w:b/>
          <w:color w:val="7F7F7F" w:themeColor="text1" w:themeTint="80"/>
        </w:rPr>
        <w:t xml:space="preserve"> versions of Windows</w:t>
      </w:r>
    </w:p>
    <w:p w:rsidR="006D57F2" w:rsidRPr="007D774C" w:rsidP="007D774C" w14:paraId="35A1C5B7" w14:textId="544A1A8E">
      <w:pPr>
        <w:numPr>
          <w:ilvl w:val="0"/>
          <w:numId w:val="25"/>
        </w:numPr>
        <w:spacing w:line="360" w:lineRule="auto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Office Tools              :   </w:t>
      </w:r>
      <w:r w:rsidRPr="00C7620E">
        <w:rPr>
          <w:b/>
          <w:color w:val="7F7F7F" w:themeColor="text1" w:themeTint="80"/>
        </w:rPr>
        <w:t>MS-Office.</w:t>
      </w:r>
    </w:p>
    <w:p w:rsidR="009A4573" w:rsidRPr="00407780" w:rsidP="007D774C" w14:paraId="1A2AD4ED" w14:textId="77777777">
      <w:pPr>
        <w:spacing w:line="276" w:lineRule="auto"/>
      </w:pPr>
    </w:p>
    <w:p w:rsidR="00697812" w:rsidRPr="00407780" w:rsidP="007D774C" w14:paraId="78373A9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b/>
          <w:u w:val="single"/>
        </w:rPr>
      </w:pPr>
      <w:r w:rsidRPr="00407780">
        <w:rPr>
          <w:b/>
        </w:rPr>
        <w:t>PERSONAL PROFILE</w:t>
      </w:r>
    </w:p>
    <w:p w:rsidR="00697812" w:rsidRPr="00407780" w:rsidP="007D774C" w14:paraId="79CFE9C1" w14:textId="77777777">
      <w:pPr>
        <w:spacing w:line="276" w:lineRule="auto"/>
        <w:rPr>
          <w:b/>
          <w:u w:val="single"/>
        </w:rPr>
      </w:pPr>
    </w:p>
    <w:p w:rsidR="00697812" w:rsidRPr="00407780" w:rsidP="007D774C" w14:paraId="384779CA" w14:textId="38CE4605">
      <w:pPr>
        <w:spacing w:line="360" w:lineRule="auto"/>
      </w:pPr>
      <w:r w:rsidRPr="00407780">
        <w:tab/>
        <w:t>Father</w:t>
      </w:r>
      <w:r w:rsidRPr="00407780" w:rsidR="00EB5FFD">
        <w:t>’s Name</w:t>
      </w:r>
      <w:r w:rsidRPr="00407780" w:rsidR="00EB5FFD">
        <w:tab/>
      </w:r>
      <w:r w:rsidRPr="00407780" w:rsidR="00EB5FFD">
        <w:tab/>
      </w:r>
      <w:r w:rsidR="00F25E68">
        <w:t xml:space="preserve">            : </w:t>
      </w:r>
      <w:r w:rsidR="00C733C4">
        <w:t>Bimbadhar Nath</w:t>
      </w:r>
      <w:r w:rsidRPr="00407780" w:rsidR="00EB5FFD">
        <w:tab/>
        <w:t xml:space="preserve">  </w:t>
      </w:r>
      <w:r w:rsidRPr="00407780" w:rsidR="00DD2E26">
        <w:t xml:space="preserve"> </w:t>
      </w:r>
    </w:p>
    <w:p w:rsidR="00697812" w:rsidRPr="00407780" w:rsidP="007D774C" w14:paraId="29180AC8" w14:textId="5BE6422C">
      <w:pPr>
        <w:spacing w:line="360" w:lineRule="auto"/>
      </w:pPr>
      <w:r w:rsidRPr="00407780">
        <w:t xml:space="preserve"> </w:t>
      </w:r>
      <w:r w:rsidRPr="00407780" w:rsidR="00DD2E26">
        <w:t xml:space="preserve">        </w:t>
      </w:r>
      <w:r w:rsidRPr="00407780" w:rsidR="00EB5FFD">
        <w:t xml:space="preserve">   Date of Birth</w:t>
      </w:r>
      <w:r w:rsidRPr="00407780" w:rsidR="00EB5FFD">
        <w:tab/>
      </w:r>
      <w:r w:rsidRPr="00407780" w:rsidR="00EB5FFD">
        <w:tab/>
      </w:r>
      <w:r w:rsidRPr="00407780" w:rsidR="00EB5FFD">
        <w:tab/>
        <w:t xml:space="preserve">:  </w:t>
      </w:r>
      <w:r w:rsidR="00C733C4">
        <w:t>01/08/1999</w:t>
      </w:r>
    </w:p>
    <w:p w:rsidR="00697812" w:rsidRPr="00407780" w:rsidP="007D774C" w14:paraId="1A6270AD" w14:textId="1FAFF9A7">
      <w:pPr>
        <w:spacing w:line="360" w:lineRule="auto"/>
      </w:pPr>
      <w:r w:rsidRPr="00407780">
        <w:tab/>
        <w:t>Lang</w:t>
      </w:r>
      <w:r w:rsidRPr="00407780" w:rsidR="00DB2DA6">
        <w:t>uages Kn</w:t>
      </w:r>
      <w:r w:rsidR="00403D2E">
        <w:t>own</w:t>
      </w:r>
      <w:r w:rsidR="00403D2E">
        <w:tab/>
      </w:r>
      <w:r w:rsidR="00403D2E">
        <w:tab/>
        <w:t xml:space="preserve">:  English, </w:t>
      </w:r>
      <w:r w:rsidR="00F25E68">
        <w:t>Odia</w:t>
      </w:r>
      <w:r w:rsidR="00403D2E">
        <w:t xml:space="preserve"> &amp; Hindi</w:t>
      </w:r>
    </w:p>
    <w:p w:rsidR="00697812" w:rsidRPr="00407780" w:rsidP="007D774C" w14:paraId="4D896467" w14:textId="77777777">
      <w:pPr>
        <w:spacing w:line="360" w:lineRule="auto"/>
      </w:pPr>
      <w:r w:rsidRPr="00407780">
        <w:t xml:space="preserve">  </w:t>
      </w:r>
      <w:r w:rsidRPr="00407780">
        <w:tab/>
        <w:t xml:space="preserve">Nationality </w:t>
      </w:r>
      <w:r w:rsidRPr="00407780">
        <w:tab/>
      </w:r>
      <w:r w:rsidRPr="00407780">
        <w:tab/>
      </w:r>
      <w:r w:rsidRPr="00407780">
        <w:tab/>
        <w:t>:  Indian.</w:t>
      </w:r>
    </w:p>
    <w:p w:rsidR="00D57FE9" w:rsidRPr="00407780" w:rsidP="007D774C" w14:paraId="2ADDAF2B" w14:textId="77777777">
      <w:pPr>
        <w:spacing w:line="276" w:lineRule="auto"/>
        <w:rPr>
          <w:b/>
          <w:u w:val="single"/>
        </w:rPr>
      </w:pPr>
    </w:p>
    <w:p w:rsidR="00697812" w:rsidRPr="00407780" w:rsidP="007D774C" w14:paraId="1595BFBE" w14:textId="77777777">
      <w:pPr>
        <w:spacing w:line="276" w:lineRule="auto"/>
        <w:rPr>
          <w:b/>
          <w:u w:val="single"/>
        </w:rPr>
      </w:pPr>
      <w:r w:rsidRPr="00407780">
        <w:rPr>
          <w:b/>
          <w:u w:val="single"/>
        </w:rPr>
        <w:t>PERSONAL SKILLS:</w:t>
      </w:r>
    </w:p>
    <w:p w:rsidR="00D459CB" w:rsidRPr="00407780" w:rsidP="007D774C" w14:paraId="2CE99B90" w14:textId="77777777">
      <w:pPr>
        <w:spacing w:line="276" w:lineRule="auto"/>
        <w:rPr>
          <w:b/>
          <w:u w:val="single"/>
        </w:rPr>
      </w:pPr>
    </w:p>
    <w:p w:rsidR="007D774C" w:rsidP="007D774C" w14:paraId="40F6ED2F" w14:textId="77777777">
      <w:pPr>
        <w:spacing w:line="360" w:lineRule="auto"/>
      </w:pPr>
      <w:r w:rsidRPr="00407780">
        <w:t xml:space="preserve">I hereby declare that the above particulars are true to the best of my </w:t>
      </w:r>
      <w:r w:rsidRPr="00407780" w:rsidR="001837C9">
        <w:t>Knowledge and</w:t>
      </w:r>
      <w:r w:rsidRPr="00407780">
        <w:t xml:space="preserve"> </w:t>
      </w:r>
      <w:r w:rsidRPr="00407780" w:rsidR="00022E1A">
        <w:t>belief.</w:t>
      </w:r>
      <w:r w:rsidRPr="00407780">
        <w:t xml:space="preserve">  </w:t>
      </w:r>
    </w:p>
    <w:p w:rsidR="007D774C" w:rsidP="007D774C" w14:paraId="08541D96" w14:textId="77777777">
      <w:pPr>
        <w:spacing w:line="360" w:lineRule="auto"/>
      </w:pPr>
    </w:p>
    <w:p w:rsidR="007D774C" w:rsidP="007D774C" w14:paraId="67EB6249" w14:textId="5BF60614">
      <w:pPr>
        <w:spacing w:line="360" w:lineRule="auto"/>
      </w:pPr>
      <w:r w:rsidRPr="00407780">
        <w:t xml:space="preserve">  </w:t>
      </w:r>
    </w:p>
    <w:p w:rsidR="0088564A" w:rsidRPr="00407780" w:rsidP="007D774C" w14:paraId="1901BE5A" w14:textId="7EB6CA6D">
      <w:pPr>
        <w:spacing w:line="360" w:lineRule="auto"/>
      </w:pPr>
      <w:r>
        <w:t xml:space="preserve">                                                                                                   </w:t>
      </w:r>
      <w:r w:rsidR="00C733C4">
        <w:t>SANATAN</w:t>
      </w:r>
      <w:r>
        <w:t xml:space="preserve"> NATH</w:t>
      </w:r>
      <w:r w:rsidRPr="00407780" w:rsidR="00697812">
        <w:t xml:space="preserve">    </w:t>
      </w:r>
      <w:r w:rsidRPr="00407780">
        <w:t xml:space="preserve">   </w:t>
      </w:r>
    </w:p>
    <w:p w:rsidR="005C7B01" w:rsidP="007D774C" w14:paraId="72F050C5" w14:textId="4B1535A4">
      <w:pPr>
        <w:spacing w:line="276" w:lineRule="auto"/>
      </w:pPr>
      <w:r w:rsidRPr="00407780">
        <w:t xml:space="preserve">                                                                                    </w:t>
      </w:r>
      <w:r w:rsidRPr="00407780" w:rsidR="0088564A">
        <w:t xml:space="preserve">                            </w:t>
      </w:r>
      <w:r w:rsidRPr="00407780">
        <w:t xml:space="preserve">        </w:t>
      </w:r>
      <w:r w:rsidR="00F030CB">
        <w:tab/>
      </w:r>
      <w:r w:rsidR="00F030CB">
        <w:tab/>
      </w:r>
      <w:r w:rsidR="00F030CB">
        <w:tab/>
      </w:r>
      <w:r w:rsidR="00F030CB">
        <w:tab/>
      </w:r>
      <w:r w:rsidR="00F030CB">
        <w:tab/>
      </w:r>
      <w:r w:rsidR="00F030CB">
        <w:tab/>
      </w:r>
      <w:r w:rsidR="00F030CB">
        <w:tab/>
      </w:r>
    </w:p>
    <w:p w:rsidR="00697812" w:rsidRPr="00407780" w:rsidP="007D774C" w14:paraId="085779C0" w14:textId="3C228838">
      <w:pPr>
        <w:spacing w:line="276" w:lineRule="auto"/>
      </w:pPr>
      <w:r w:rsidRPr="00407780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C7B01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F8A45C1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E7B7C"/>
    <w:multiLevelType w:val="hybridMultilevel"/>
    <w:tmpl w:val="15720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23E"/>
    <w:multiLevelType w:val="hybridMultilevel"/>
    <w:tmpl w:val="557AC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496D"/>
    <w:multiLevelType w:val="hybridMultilevel"/>
    <w:tmpl w:val="276EF4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7E6"/>
    <w:multiLevelType w:val="hybridMultilevel"/>
    <w:tmpl w:val="A9DCF3BC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CF6"/>
    <w:multiLevelType w:val="hybridMultilevel"/>
    <w:tmpl w:val="D952C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6189"/>
    <w:multiLevelType w:val="hybridMultilevel"/>
    <w:tmpl w:val="3D707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5140"/>
    <w:multiLevelType w:val="hybridMultilevel"/>
    <w:tmpl w:val="A89A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185A"/>
    <w:multiLevelType w:val="hybridMultilevel"/>
    <w:tmpl w:val="C1D498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85AE5"/>
    <w:multiLevelType w:val="hybridMultilevel"/>
    <w:tmpl w:val="84683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07EC"/>
    <w:multiLevelType w:val="hybridMultilevel"/>
    <w:tmpl w:val="1C44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2BAF"/>
    <w:multiLevelType w:val="hybridMultilevel"/>
    <w:tmpl w:val="23861AD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A732A"/>
    <w:multiLevelType w:val="hybridMultilevel"/>
    <w:tmpl w:val="AEC06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4650A"/>
    <w:multiLevelType w:val="hybridMultilevel"/>
    <w:tmpl w:val="EB720266"/>
    <w:lvl w:ilvl="0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71F33"/>
    <w:multiLevelType w:val="hybridMultilevel"/>
    <w:tmpl w:val="32CC3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2C9"/>
    <w:multiLevelType w:val="hybridMultilevel"/>
    <w:tmpl w:val="4CFE113C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77C68"/>
    <w:multiLevelType w:val="hybridMultilevel"/>
    <w:tmpl w:val="E916A3F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807040"/>
    <w:multiLevelType w:val="hybridMultilevel"/>
    <w:tmpl w:val="1CE01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15B99"/>
    <w:multiLevelType w:val="hybridMultilevel"/>
    <w:tmpl w:val="7924F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D31D3"/>
    <w:multiLevelType w:val="hybridMultilevel"/>
    <w:tmpl w:val="9592A6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B4645"/>
    <w:multiLevelType w:val="hybridMultilevel"/>
    <w:tmpl w:val="EB68A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863A0"/>
    <w:multiLevelType w:val="hybridMultilevel"/>
    <w:tmpl w:val="5DF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E5B79"/>
    <w:multiLevelType w:val="hybridMultilevel"/>
    <w:tmpl w:val="F06ADA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026045"/>
    <w:multiLevelType w:val="hybridMultilevel"/>
    <w:tmpl w:val="9592A6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3B"/>
    <w:multiLevelType w:val="hybridMultilevel"/>
    <w:tmpl w:val="42B22FF2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B7B0C"/>
    <w:multiLevelType w:val="hybridMultilevel"/>
    <w:tmpl w:val="C29A1B32"/>
    <w:lvl w:ilvl="0">
      <w:start w:val="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3"/>
  </w:num>
  <w:num w:numId="8">
    <w:abstractNumId w:val="15"/>
  </w:num>
  <w:num w:numId="9">
    <w:abstractNumId w:val="24"/>
  </w:num>
  <w:num w:numId="10">
    <w:abstractNumId w:val="23"/>
  </w:num>
  <w:num w:numId="11">
    <w:abstractNumId w:val="4"/>
  </w:num>
  <w:num w:numId="12">
    <w:abstractNumId w:val="25"/>
  </w:num>
  <w:num w:numId="13">
    <w:abstractNumId w:val="20"/>
  </w:num>
  <w:num w:numId="14">
    <w:abstractNumId w:val="5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10"/>
  </w:num>
  <w:num w:numId="22">
    <w:abstractNumId w:val="17"/>
  </w:num>
  <w:num w:numId="23">
    <w:abstractNumId w:val="18"/>
  </w:num>
  <w:num w:numId="24">
    <w:abstractNumId w:val="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8B"/>
    <w:rsid w:val="00012641"/>
    <w:rsid w:val="00022E1A"/>
    <w:rsid w:val="00032E78"/>
    <w:rsid w:val="00055C7C"/>
    <w:rsid w:val="000871B4"/>
    <w:rsid w:val="000A1D83"/>
    <w:rsid w:val="000A3739"/>
    <w:rsid w:val="000A4A65"/>
    <w:rsid w:val="000B2F03"/>
    <w:rsid w:val="000B71E3"/>
    <w:rsid w:val="000C3C15"/>
    <w:rsid w:val="000C5CE5"/>
    <w:rsid w:val="00151A82"/>
    <w:rsid w:val="001563C9"/>
    <w:rsid w:val="0017383B"/>
    <w:rsid w:val="0017592A"/>
    <w:rsid w:val="001837C9"/>
    <w:rsid w:val="00185C51"/>
    <w:rsid w:val="00192CC9"/>
    <w:rsid w:val="001A46F7"/>
    <w:rsid w:val="001C7044"/>
    <w:rsid w:val="001D5EFE"/>
    <w:rsid w:val="001D62ED"/>
    <w:rsid w:val="001E0E8D"/>
    <w:rsid w:val="001E2952"/>
    <w:rsid w:val="001F5F51"/>
    <w:rsid w:val="00215131"/>
    <w:rsid w:val="00217601"/>
    <w:rsid w:val="00224E01"/>
    <w:rsid w:val="00230DEC"/>
    <w:rsid w:val="002360B4"/>
    <w:rsid w:val="00251C2F"/>
    <w:rsid w:val="00264ADF"/>
    <w:rsid w:val="00274BBC"/>
    <w:rsid w:val="0028679D"/>
    <w:rsid w:val="00295A7B"/>
    <w:rsid w:val="002B1572"/>
    <w:rsid w:val="002B3F61"/>
    <w:rsid w:val="002F0C26"/>
    <w:rsid w:val="002F0E54"/>
    <w:rsid w:val="003625F3"/>
    <w:rsid w:val="00366AEB"/>
    <w:rsid w:val="003A0B2B"/>
    <w:rsid w:val="003A6EA9"/>
    <w:rsid w:val="003D048D"/>
    <w:rsid w:val="003E5CF6"/>
    <w:rsid w:val="003F4A6A"/>
    <w:rsid w:val="00403D2E"/>
    <w:rsid w:val="00407780"/>
    <w:rsid w:val="00411DE9"/>
    <w:rsid w:val="004149DF"/>
    <w:rsid w:val="00430FF1"/>
    <w:rsid w:val="00465917"/>
    <w:rsid w:val="00467E77"/>
    <w:rsid w:val="0047639B"/>
    <w:rsid w:val="00484B6B"/>
    <w:rsid w:val="004B6C8B"/>
    <w:rsid w:val="004C1230"/>
    <w:rsid w:val="004D1DC3"/>
    <w:rsid w:val="004F753A"/>
    <w:rsid w:val="005002B2"/>
    <w:rsid w:val="005138D3"/>
    <w:rsid w:val="00525DA1"/>
    <w:rsid w:val="00537510"/>
    <w:rsid w:val="0054506A"/>
    <w:rsid w:val="00551B00"/>
    <w:rsid w:val="0055301D"/>
    <w:rsid w:val="0055761A"/>
    <w:rsid w:val="00586D96"/>
    <w:rsid w:val="005C3A28"/>
    <w:rsid w:val="005C7B01"/>
    <w:rsid w:val="005E669A"/>
    <w:rsid w:val="005F0491"/>
    <w:rsid w:val="005F082E"/>
    <w:rsid w:val="005F7B76"/>
    <w:rsid w:val="00615D4D"/>
    <w:rsid w:val="00654E80"/>
    <w:rsid w:val="00675F36"/>
    <w:rsid w:val="006954F8"/>
    <w:rsid w:val="0069738C"/>
    <w:rsid w:val="00697812"/>
    <w:rsid w:val="006A2089"/>
    <w:rsid w:val="006B62BC"/>
    <w:rsid w:val="006D57F2"/>
    <w:rsid w:val="006D7BFC"/>
    <w:rsid w:val="006F606A"/>
    <w:rsid w:val="00736739"/>
    <w:rsid w:val="007475D7"/>
    <w:rsid w:val="007646FD"/>
    <w:rsid w:val="00765BE1"/>
    <w:rsid w:val="00785C1E"/>
    <w:rsid w:val="007A6A60"/>
    <w:rsid w:val="007C3433"/>
    <w:rsid w:val="007C7A5B"/>
    <w:rsid w:val="007D774C"/>
    <w:rsid w:val="007E2012"/>
    <w:rsid w:val="007E7EA8"/>
    <w:rsid w:val="007F362E"/>
    <w:rsid w:val="008148AC"/>
    <w:rsid w:val="00850F4A"/>
    <w:rsid w:val="00852633"/>
    <w:rsid w:val="0086402D"/>
    <w:rsid w:val="0086410B"/>
    <w:rsid w:val="00866027"/>
    <w:rsid w:val="00866B24"/>
    <w:rsid w:val="00871FA9"/>
    <w:rsid w:val="0087661A"/>
    <w:rsid w:val="0088564A"/>
    <w:rsid w:val="0089068B"/>
    <w:rsid w:val="008A61BD"/>
    <w:rsid w:val="008C2454"/>
    <w:rsid w:val="008D197B"/>
    <w:rsid w:val="008D4C68"/>
    <w:rsid w:val="00901C6A"/>
    <w:rsid w:val="0092141F"/>
    <w:rsid w:val="0092411C"/>
    <w:rsid w:val="0097040A"/>
    <w:rsid w:val="00980A88"/>
    <w:rsid w:val="009A4573"/>
    <w:rsid w:val="009B5030"/>
    <w:rsid w:val="009D1800"/>
    <w:rsid w:val="009D3493"/>
    <w:rsid w:val="009E425B"/>
    <w:rsid w:val="00A00571"/>
    <w:rsid w:val="00A210AF"/>
    <w:rsid w:val="00A37D86"/>
    <w:rsid w:val="00A67A94"/>
    <w:rsid w:val="00A770B5"/>
    <w:rsid w:val="00A95730"/>
    <w:rsid w:val="00AB41A0"/>
    <w:rsid w:val="00AB6F34"/>
    <w:rsid w:val="00AC10F3"/>
    <w:rsid w:val="00AE73E8"/>
    <w:rsid w:val="00AF0906"/>
    <w:rsid w:val="00AF4B64"/>
    <w:rsid w:val="00AF70A9"/>
    <w:rsid w:val="00B07A22"/>
    <w:rsid w:val="00B11C97"/>
    <w:rsid w:val="00B14C4C"/>
    <w:rsid w:val="00B237E9"/>
    <w:rsid w:val="00B324EA"/>
    <w:rsid w:val="00B37F47"/>
    <w:rsid w:val="00B56164"/>
    <w:rsid w:val="00B7082D"/>
    <w:rsid w:val="00BA1A94"/>
    <w:rsid w:val="00BC544A"/>
    <w:rsid w:val="00BC7CD0"/>
    <w:rsid w:val="00BE4BFA"/>
    <w:rsid w:val="00BE6D3A"/>
    <w:rsid w:val="00BF4002"/>
    <w:rsid w:val="00BF4AA4"/>
    <w:rsid w:val="00C00D77"/>
    <w:rsid w:val="00C34C48"/>
    <w:rsid w:val="00C35DB8"/>
    <w:rsid w:val="00C376EB"/>
    <w:rsid w:val="00C548CE"/>
    <w:rsid w:val="00C733C4"/>
    <w:rsid w:val="00C7620E"/>
    <w:rsid w:val="00CC4C87"/>
    <w:rsid w:val="00CE5F69"/>
    <w:rsid w:val="00CF3C10"/>
    <w:rsid w:val="00D00E4E"/>
    <w:rsid w:val="00D03B9D"/>
    <w:rsid w:val="00D1663B"/>
    <w:rsid w:val="00D17349"/>
    <w:rsid w:val="00D33137"/>
    <w:rsid w:val="00D459CB"/>
    <w:rsid w:val="00D52754"/>
    <w:rsid w:val="00D52C56"/>
    <w:rsid w:val="00D57FE9"/>
    <w:rsid w:val="00D60BEB"/>
    <w:rsid w:val="00D8229F"/>
    <w:rsid w:val="00DB13D8"/>
    <w:rsid w:val="00DB2DA6"/>
    <w:rsid w:val="00DC2E1E"/>
    <w:rsid w:val="00DD2E26"/>
    <w:rsid w:val="00DE1034"/>
    <w:rsid w:val="00DF007E"/>
    <w:rsid w:val="00E01881"/>
    <w:rsid w:val="00E05FAE"/>
    <w:rsid w:val="00E138BB"/>
    <w:rsid w:val="00E207F8"/>
    <w:rsid w:val="00E44DC8"/>
    <w:rsid w:val="00E61E9E"/>
    <w:rsid w:val="00E6634E"/>
    <w:rsid w:val="00E8110B"/>
    <w:rsid w:val="00E958A0"/>
    <w:rsid w:val="00EB5FFD"/>
    <w:rsid w:val="00EC139A"/>
    <w:rsid w:val="00ED5285"/>
    <w:rsid w:val="00ED627E"/>
    <w:rsid w:val="00EE3402"/>
    <w:rsid w:val="00F030CB"/>
    <w:rsid w:val="00F04E79"/>
    <w:rsid w:val="00F25E68"/>
    <w:rsid w:val="00F430AA"/>
    <w:rsid w:val="00F53083"/>
    <w:rsid w:val="00F6134C"/>
    <w:rsid w:val="00F72203"/>
    <w:rsid w:val="00F8365B"/>
    <w:rsid w:val="00F96D2A"/>
    <w:rsid w:val="00FA0E7F"/>
    <w:rsid w:val="00FA6E4B"/>
    <w:rsid w:val="00FB10F7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C26AE04-8C27-4125-9B42-E7EA5AC1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1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5131"/>
    <w:pPr>
      <w:keepNext/>
      <w:widowControl w:val="0"/>
      <w:autoSpaceDE w:val="0"/>
      <w:autoSpaceDN w:val="0"/>
      <w:adjustRightInd w:val="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5131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131"/>
    <w:pPr>
      <w:jc w:val="center"/>
    </w:pPr>
    <w:rPr>
      <w:b/>
      <w:bCs/>
      <w:sz w:val="30"/>
    </w:rPr>
  </w:style>
  <w:style w:type="character" w:styleId="Hyperlink">
    <w:name w:val="Hyperlink"/>
    <w:semiHidden/>
    <w:rsid w:val="00215131"/>
    <w:rPr>
      <w:color w:val="0000FF"/>
      <w:u w:val="single"/>
    </w:rPr>
  </w:style>
  <w:style w:type="paragraph" w:styleId="BodyText">
    <w:name w:val="Body Text"/>
    <w:basedOn w:val="Normal"/>
    <w:semiHidden/>
    <w:rsid w:val="00215131"/>
    <w:pPr>
      <w:jc w:val="right"/>
    </w:pPr>
  </w:style>
  <w:style w:type="character" w:styleId="FollowedHyperlink">
    <w:name w:val="FollowedHyperlink"/>
    <w:semiHidden/>
    <w:rsid w:val="00215131"/>
    <w:rPr>
      <w:color w:val="800080"/>
      <w:u w:val="single"/>
    </w:rPr>
  </w:style>
  <w:style w:type="paragraph" w:styleId="BodyText2">
    <w:name w:val="Body Text 2"/>
    <w:basedOn w:val="Normal"/>
    <w:semiHidden/>
    <w:rsid w:val="0021513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1D62ED"/>
    <w:pPr>
      <w:ind w:left="720"/>
    </w:pPr>
  </w:style>
  <w:style w:type="paragraph" w:styleId="Footer">
    <w:name w:val="footer"/>
    <w:basedOn w:val="Normal"/>
    <w:link w:val="FooterChar"/>
    <w:uiPriority w:val="99"/>
    <w:rsid w:val="001837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37C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837C9"/>
    <w:rPr>
      <w:sz w:val="24"/>
      <w:szCs w:val="24"/>
    </w:rPr>
  </w:style>
  <w:style w:type="paragraph" w:styleId="PlainText">
    <w:name w:val="Plain Text"/>
    <w:basedOn w:val="Normal"/>
    <w:link w:val="PlainTextChar"/>
    <w:rsid w:val="00852633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852633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e38ac2a2a1b95933e00809968e7e8297d94636ded2c511f5113f03cb115cb3db&amp;jobId=040322501631&amp;uid=234035878040322501631166628745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F4E8-5A99-4285-8352-C888BBD7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webkin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b4</dc:creator>
  <cp:lastModifiedBy>soubhagya behera</cp:lastModifiedBy>
  <cp:revision>25</cp:revision>
  <dcterms:created xsi:type="dcterms:W3CDTF">2013-12-18T15:57:00Z</dcterms:created>
  <dcterms:modified xsi:type="dcterms:W3CDTF">2022-07-31T14:47:00Z</dcterms:modified>
</cp:coreProperties>
</file>